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8C" w:rsidRDefault="00CC63B5" w:rsidP="00CC63B5">
      <w:pPr>
        <w:jc w:val="center"/>
        <w:rPr>
          <w:rFonts w:ascii="Times New Roman" w:hAnsi="Times New Roman" w:cs="Times New Roman"/>
        </w:rPr>
      </w:pPr>
      <w:r w:rsidRPr="00CC63B5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</w:p>
    <w:p w:rsidR="00CC63B5" w:rsidRPr="00CC63B5" w:rsidRDefault="00CC63B5" w:rsidP="00CC63B5">
      <w:pPr>
        <w:jc w:val="center"/>
        <w:rPr>
          <w:rFonts w:ascii="Times New Roman" w:hAnsi="Times New Roman" w:cs="Times New Roman"/>
        </w:rPr>
      </w:pPr>
      <w:r w:rsidRPr="00CC63B5">
        <w:rPr>
          <w:rFonts w:ascii="Times New Roman" w:hAnsi="Times New Roman" w:cs="Times New Roman"/>
        </w:rPr>
        <w:t>«Детский сад №41 р.п. Петровское»</w:t>
      </w:r>
    </w:p>
    <w:p w:rsidR="00CC63B5" w:rsidRDefault="00CC63B5" w:rsidP="00CC63B5">
      <w:pPr>
        <w:jc w:val="center"/>
        <w:rPr>
          <w:rFonts w:ascii="Times New Roman" w:hAnsi="Times New Roman" w:cs="Times New Roman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  <w:b/>
          <w:sz w:val="32"/>
        </w:rPr>
      </w:pPr>
      <w:r w:rsidRPr="00CC63B5">
        <w:rPr>
          <w:rFonts w:ascii="Times New Roman" w:hAnsi="Times New Roman" w:cs="Times New Roman"/>
          <w:b/>
          <w:sz w:val="32"/>
        </w:rPr>
        <w:t>Мастер-класс для педагогов ДОУ</w:t>
      </w:r>
    </w:p>
    <w:p w:rsidR="00256D12" w:rsidRDefault="00CC63B5" w:rsidP="00CC63B5">
      <w:pPr>
        <w:jc w:val="center"/>
        <w:rPr>
          <w:rFonts w:ascii="Times New Roman" w:hAnsi="Times New Roman" w:cs="Times New Roman"/>
          <w:b/>
          <w:sz w:val="32"/>
        </w:rPr>
      </w:pPr>
      <w:r w:rsidRPr="00CC63B5">
        <w:rPr>
          <w:rFonts w:ascii="Times New Roman" w:hAnsi="Times New Roman" w:cs="Times New Roman"/>
          <w:b/>
          <w:sz w:val="32"/>
        </w:rPr>
        <w:t xml:space="preserve"> по общению с родителями</w:t>
      </w:r>
    </w:p>
    <w:p w:rsidR="00CC63B5" w:rsidRDefault="00CC63B5" w:rsidP="00CC63B5">
      <w:pPr>
        <w:jc w:val="center"/>
        <w:rPr>
          <w:rFonts w:ascii="Times New Roman" w:hAnsi="Times New Roman" w:cs="Times New Roman"/>
          <w:b/>
          <w:sz w:val="32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  <w:b/>
          <w:sz w:val="32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  <w:b/>
          <w:sz w:val="32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  <w:b/>
          <w:sz w:val="32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  <w:b/>
          <w:sz w:val="32"/>
        </w:rPr>
      </w:pPr>
    </w:p>
    <w:p w:rsidR="00CC63B5" w:rsidRDefault="00CC63B5" w:rsidP="00CC63B5">
      <w:pPr>
        <w:jc w:val="center"/>
        <w:rPr>
          <w:rFonts w:ascii="Times New Roman" w:hAnsi="Times New Roman" w:cs="Times New Roman"/>
          <w:b/>
          <w:sz w:val="32"/>
        </w:rPr>
      </w:pPr>
    </w:p>
    <w:p w:rsidR="00CC63B5" w:rsidRPr="008F3F76" w:rsidRDefault="00CC63B5" w:rsidP="00CC63B5">
      <w:pPr>
        <w:jc w:val="right"/>
        <w:rPr>
          <w:rFonts w:ascii="Times New Roman" w:hAnsi="Times New Roman" w:cs="Times New Roman"/>
          <w:b/>
          <w:sz w:val="32"/>
        </w:rPr>
      </w:pPr>
      <w:r w:rsidRPr="008F3F76">
        <w:rPr>
          <w:rFonts w:ascii="Times New Roman" w:hAnsi="Times New Roman" w:cs="Times New Roman"/>
          <w:b/>
          <w:sz w:val="32"/>
        </w:rPr>
        <w:t>Выполнила: учитель-логопед</w:t>
      </w:r>
    </w:p>
    <w:p w:rsidR="008F3F76" w:rsidRPr="008F3F76" w:rsidRDefault="00CC63B5" w:rsidP="00CC63B5">
      <w:pPr>
        <w:jc w:val="right"/>
        <w:rPr>
          <w:rFonts w:ascii="Times New Roman" w:hAnsi="Times New Roman" w:cs="Times New Roman"/>
          <w:b/>
          <w:sz w:val="32"/>
        </w:rPr>
      </w:pPr>
      <w:r w:rsidRPr="008F3F76">
        <w:rPr>
          <w:rFonts w:ascii="Times New Roman" w:hAnsi="Times New Roman" w:cs="Times New Roman"/>
          <w:b/>
          <w:sz w:val="32"/>
        </w:rPr>
        <w:t xml:space="preserve"> Кузнецова Ю.А.</w:t>
      </w:r>
      <w:r w:rsidR="008F3F76">
        <w:rPr>
          <w:rFonts w:ascii="Times New Roman" w:hAnsi="Times New Roman" w:cs="Times New Roman"/>
          <w:b/>
          <w:sz w:val="32"/>
        </w:rPr>
        <w:t xml:space="preserve">, </w:t>
      </w:r>
      <w:r w:rsidR="008F3F76">
        <w:rPr>
          <w:rFonts w:ascii="Times New Roman" w:hAnsi="Times New Roman" w:cs="Times New Roman"/>
          <w:b/>
          <w:sz w:val="32"/>
          <w:lang w:val="en-US"/>
        </w:rPr>
        <w:t>I</w:t>
      </w:r>
      <w:r w:rsidR="008F3F76" w:rsidRPr="008F3F76">
        <w:rPr>
          <w:rFonts w:ascii="Times New Roman" w:hAnsi="Times New Roman" w:cs="Times New Roman"/>
          <w:b/>
          <w:sz w:val="32"/>
        </w:rPr>
        <w:t xml:space="preserve"> кв</w:t>
      </w:r>
      <w:proofErr w:type="gramStart"/>
      <w:r w:rsidR="008F3F76" w:rsidRPr="008F3F76">
        <w:rPr>
          <w:rFonts w:ascii="Times New Roman" w:hAnsi="Times New Roman" w:cs="Times New Roman"/>
          <w:b/>
          <w:sz w:val="32"/>
        </w:rPr>
        <w:t>.к</w:t>
      </w:r>
      <w:proofErr w:type="gramEnd"/>
      <w:r w:rsidR="008F3F76" w:rsidRPr="008F3F76">
        <w:rPr>
          <w:rFonts w:ascii="Times New Roman" w:hAnsi="Times New Roman" w:cs="Times New Roman"/>
          <w:b/>
          <w:sz w:val="32"/>
        </w:rPr>
        <w:t>атегория</w:t>
      </w:r>
    </w:p>
    <w:p w:rsidR="00CC63B5" w:rsidRDefault="00CC63B5" w:rsidP="00CC63B5">
      <w:pPr>
        <w:jc w:val="right"/>
        <w:rPr>
          <w:rFonts w:ascii="Times New Roman" w:hAnsi="Times New Roman" w:cs="Times New Roman"/>
          <w:sz w:val="24"/>
        </w:rPr>
      </w:pPr>
    </w:p>
    <w:p w:rsidR="00CC63B5" w:rsidRDefault="00CC63B5" w:rsidP="00CC63B5">
      <w:pPr>
        <w:jc w:val="right"/>
        <w:rPr>
          <w:rFonts w:ascii="Times New Roman" w:hAnsi="Times New Roman" w:cs="Times New Roman"/>
          <w:sz w:val="24"/>
        </w:rPr>
      </w:pPr>
    </w:p>
    <w:p w:rsidR="00CC63B5" w:rsidRDefault="00CC63B5" w:rsidP="00CC63B5">
      <w:pPr>
        <w:jc w:val="right"/>
        <w:rPr>
          <w:rFonts w:ascii="Times New Roman" w:hAnsi="Times New Roman" w:cs="Times New Roman"/>
          <w:sz w:val="24"/>
        </w:rPr>
      </w:pPr>
    </w:p>
    <w:p w:rsidR="00CC63B5" w:rsidRDefault="00CC63B5" w:rsidP="00CC63B5">
      <w:pPr>
        <w:jc w:val="right"/>
        <w:rPr>
          <w:rFonts w:ascii="Times New Roman" w:hAnsi="Times New Roman" w:cs="Times New Roman"/>
          <w:sz w:val="24"/>
        </w:rPr>
      </w:pPr>
    </w:p>
    <w:p w:rsidR="00CC63B5" w:rsidRDefault="00CC63B5" w:rsidP="00CC63B5">
      <w:pPr>
        <w:jc w:val="right"/>
        <w:rPr>
          <w:rFonts w:ascii="Times New Roman" w:hAnsi="Times New Roman" w:cs="Times New Roman"/>
          <w:sz w:val="24"/>
        </w:rPr>
      </w:pPr>
    </w:p>
    <w:p w:rsidR="00CC63B5" w:rsidRDefault="00CC63B5" w:rsidP="00CC63B5">
      <w:pPr>
        <w:jc w:val="right"/>
        <w:rPr>
          <w:rFonts w:ascii="Times New Roman" w:hAnsi="Times New Roman" w:cs="Times New Roman"/>
          <w:sz w:val="24"/>
        </w:rPr>
      </w:pPr>
    </w:p>
    <w:p w:rsidR="00CC63B5" w:rsidRDefault="00CC63B5" w:rsidP="00CC63B5">
      <w:pPr>
        <w:jc w:val="right"/>
        <w:rPr>
          <w:rFonts w:ascii="Times New Roman" w:hAnsi="Times New Roman" w:cs="Times New Roman"/>
          <w:sz w:val="24"/>
        </w:rPr>
      </w:pPr>
    </w:p>
    <w:p w:rsidR="00CC63B5" w:rsidRDefault="008F3F76" w:rsidP="008F3F7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 г.</w:t>
      </w:r>
    </w:p>
    <w:p w:rsidR="00CC63B5" w:rsidRDefault="00CC63B5" w:rsidP="00CC63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спешность работы </w:t>
      </w:r>
      <w:r w:rsidR="004E6DD3">
        <w:rPr>
          <w:rFonts w:ascii="Times New Roman" w:hAnsi="Times New Roman" w:cs="Times New Roman"/>
          <w:sz w:val="24"/>
        </w:rPr>
        <w:t>педагога ДОУ определяется не только методической грамотностью во взаимодействии с детьми, но и умением правильно организовать сотрудничество с родителями для эффективного решения учебно-воспитательных задач.</w:t>
      </w:r>
    </w:p>
    <w:p w:rsidR="004E6DD3" w:rsidRDefault="004E6DD3" w:rsidP="00CC63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мастер-класс показывает приемы и методы эффективной работы, которые помогут педагогам наладить контакт с родителями. </w:t>
      </w:r>
    </w:p>
    <w:p w:rsidR="004E6DD3" w:rsidRPr="002513B9" w:rsidRDefault="004E6DD3" w:rsidP="00CC63B5">
      <w:pPr>
        <w:jc w:val="both"/>
        <w:rPr>
          <w:rFonts w:ascii="Times New Roman" w:hAnsi="Times New Roman" w:cs="Times New Roman"/>
          <w:b/>
          <w:sz w:val="24"/>
        </w:rPr>
      </w:pPr>
      <w:r w:rsidRPr="002513B9">
        <w:rPr>
          <w:rFonts w:ascii="Times New Roman" w:hAnsi="Times New Roman" w:cs="Times New Roman"/>
          <w:b/>
          <w:sz w:val="24"/>
        </w:rPr>
        <w:t xml:space="preserve">Задачи: </w:t>
      </w:r>
    </w:p>
    <w:p w:rsidR="004E6DD3" w:rsidRDefault="004E6DD3" w:rsidP="004E6D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комить участников мастер-класса с эффективными формами и методами работы с родителями воспитанников</w:t>
      </w:r>
    </w:p>
    <w:p w:rsidR="004E6DD3" w:rsidRDefault="004E6DD3" w:rsidP="004E6D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профессиональный диалог по вопросам использования различных форм и методов работы с родителями</w:t>
      </w:r>
    </w:p>
    <w:p w:rsidR="004E6DD3" w:rsidRDefault="004E6DD3" w:rsidP="004E6D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ть условия для профессионального самосовершенствования педагогов и рефлексии собственного профессионального мастерства участниками мастер-класса.</w:t>
      </w:r>
    </w:p>
    <w:p w:rsidR="002513B9" w:rsidRDefault="002A445A" w:rsidP="002A445A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1                                      </w:t>
      </w:r>
      <w:r w:rsidR="002513B9" w:rsidRPr="002513B9">
        <w:rPr>
          <w:rFonts w:ascii="Times New Roman" w:hAnsi="Times New Roman" w:cs="Times New Roman"/>
          <w:b/>
          <w:sz w:val="24"/>
        </w:rPr>
        <w:t>Ход мастер-класса</w:t>
      </w:r>
    </w:p>
    <w:p w:rsidR="002513B9" w:rsidRDefault="002513B9" w:rsidP="002513B9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аимодействие между людьми начинается с установления контакта. Каждое движение – слово в языке жестов. Создать атмосферу, благоприятную для общения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</w:rPr>
        <w:t>э</w:t>
      </w:r>
      <w:proofErr w:type="gramEnd"/>
      <w:r>
        <w:rPr>
          <w:rFonts w:ascii="Times New Roman" w:hAnsi="Times New Roman" w:cs="Times New Roman"/>
          <w:sz w:val="24"/>
        </w:rPr>
        <w:t xml:space="preserve">то значит настроиться друг на друга. Основа отношения к нам человека закладывается </w:t>
      </w:r>
      <w:proofErr w:type="gramStart"/>
      <w:r>
        <w:rPr>
          <w:rFonts w:ascii="Times New Roman" w:hAnsi="Times New Roman" w:cs="Times New Roman"/>
          <w:sz w:val="24"/>
        </w:rPr>
        <w:t>в первые</w:t>
      </w:r>
      <w:proofErr w:type="gramEnd"/>
      <w:r>
        <w:rPr>
          <w:rFonts w:ascii="Times New Roman" w:hAnsi="Times New Roman" w:cs="Times New Roman"/>
          <w:sz w:val="24"/>
        </w:rPr>
        <w:t xml:space="preserve"> 15 секунд. И для этого мы используем «Правило трёх плюсов». </w:t>
      </w:r>
    </w:p>
    <w:p w:rsidR="002513B9" w:rsidRDefault="00731A44" w:rsidP="002513B9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2                                   </w:t>
      </w:r>
      <w:r w:rsidR="002513B9" w:rsidRPr="002513B9">
        <w:rPr>
          <w:rFonts w:ascii="Times New Roman" w:hAnsi="Times New Roman" w:cs="Times New Roman"/>
          <w:b/>
          <w:sz w:val="24"/>
        </w:rPr>
        <w:t>Упражнение «ИМЯ»</w:t>
      </w:r>
      <w:r>
        <w:rPr>
          <w:rFonts w:ascii="Times New Roman" w:hAnsi="Times New Roman" w:cs="Times New Roman"/>
          <w:b/>
          <w:sz w:val="24"/>
        </w:rPr>
        <w:t xml:space="preserve"> (шляпа)</w:t>
      </w:r>
    </w:p>
    <w:p w:rsidR="002513B9" w:rsidRDefault="002513B9" w:rsidP="002513B9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чтобы настроиться на работу, мы выполним несложное упражнение. Начнем с меня. Я говорю: «Здравствуйте, я Юлия Алексеевна. Сегодня я вот такая … (мимикой или жестом показываем своё эмоциональное состояние)». Вы должны ответить: «Здравствуйте… сегодня Вы вот такая» и повторить мои действия. Задание выполняется по кругу. Вы передаете друг другу шляпу. Как только остановится музыка, вы представляетесь. </w:t>
      </w:r>
    </w:p>
    <w:p w:rsidR="002513B9" w:rsidRDefault="002513B9" w:rsidP="002513B9">
      <w:pPr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2513B9">
        <w:rPr>
          <w:rFonts w:ascii="Times New Roman" w:hAnsi="Times New Roman" w:cs="Times New Roman"/>
          <w:b/>
          <w:i/>
          <w:sz w:val="24"/>
        </w:rPr>
        <w:t xml:space="preserve">Участники выполняют </w:t>
      </w:r>
      <w:r>
        <w:rPr>
          <w:rFonts w:ascii="Times New Roman" w:hAnsi="Times New Roman" w:cs="Times New Roman"/>
          <w:b/>
          <w:i/>
          <w:sz w:val="24"/>
        </w:rPr>
        <w:t>задание</w:t>
      </w:r>
    </w:p>
    <w:p w:rsidR="002513B9" w:rsidRDefault="002513B9" w:rsidP="002513B9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: </w:t>
      </w:r>
      <w:r>
        <w:rPr>
          <w:rFonts w:ascii="Times New Roman" w:hAnsi="Times New Roman" w:cs="Times New Roman"/>
          <w:sz w:val="24"/>
        </w:rPr>
        <w:t>народная мудрость гласит: «Самый сладостный звук для человека – это его имя». Если хотите привлечь внимание человека к себе, настроить на общение, то следует обращаться к человеку по его имени</w:t>
      </w:r>
      <w:r w:rsidR="00466346">
        <w:rPr>
          <w:rFonts w:ascii="Times New Roman" w:hAnsi="Times New Roman" w:cs="Times New Roman"/>
          <w:sz w:val="24"/>
        </w:rPr>
        <w:t>.</w:t>
      </w:r>
    </w:p>
    <w:p w:rsidR="00466346" w:rsidRDefault="00731A44" w:rsidP="00466346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3                               </w:t>
      </w:r>
      <w:r w:rsidR="00466346" w:rsidRPr="002513B9">
        <w:rPr>
          <w:rFonts w:ascii="Times New Roman" w:hAnsi="Times New Roman" w:cs="Times New Roman"/>
          <w:b/>
          <w:sz w:val="24"/>
        </w:rPr>
        <w:t>Упражнение «</w:t>
      </w:r>
      <w:r w:rsidR="00466346">
        <w:rPr>
          <w:rFonts w:ascii="Times New Roman" w:hAnsi="Times New Roman" w:cs="Times New Roman"/>
          <w:b/>
          <w:sz w:val="24"/>
        </w:rPr>
        <w:t>УЛЫБКА</w:t>
      </w:r>
      <w:r w:rsidR="00466346" w:rsidRPr="002513B9">
        <w:rPr>
          <w:rFonts w:ascii="Times New Roman" w:hAnsi="Times New Roman" w:cs="Times New Roman"/>
          <w:b/>
          <w:sz w:val="24"/>
        </w:rPr>
        <w:t>»</w:t>
      </w:r>
    </w:p>
    <w:p w:rsidR="00466346" w:rsidRDefault="00466346" w:rsidP="00466346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чтобы в приветствии задействовать как можно больше участников, давайте вместо слова «здравствуйте» мы поприветствуем друг друга улыбкой. Вам предоставляется право выбрать разные варианты улыбок: искреннюю, надменную, ироничную</w:t>
      </w:r>
      <w:r w:rsidR="00731A44">
        <w:rPr>
          <w:rFonts w:ascii="Times New Roman" w:hAnsi="Times New Roman" w:cs="Times New Roman"/>
          <w:sz w:val="24"/>
        </w:rPr>
        <w:t>, улыбка глазами.</w:t>
      </w:r>
      <w:r>
        <w:rPr>
          <w:rFonts w:ascii="Times New Roman" w:hAnsi="Times New Roman" w:cs="Times New Roman"/>
          <w:sz w:val="24"/>
        </w:rPr>
        <w:t>…</w:t>
      </w:r>
    </w:p>
    <w:p w:rsidR="00466346" w:rsidRDefault="00466346" w:rsidP="00466346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466346" w:rsidRDefault="00466346" w:rsidP="00466346">
      <w:pPr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2513B9">
        <w:rPr>
          <w:rFonts w:ascii="Times New Roman" w:hAnsi="Times New Roman" w:cs="Times New Roman"/>
          <w:b/>
          <w:i/>
          <w:sz w:val="24"/>
        </w:rPr>
        <w:t xml:space="preserve">Участники выполняют </w:t>
      </w:r>
      <w:r>
        <w:rPr>
          <w:rFonts w:ascii="Times New Roman" w:hAnsi="Times New Roman" w:cs="Times New Roman"/>
          <w:b/>
          <w:i/>
          <w:sz w:val="24"/>
        </w:rPr>
        <w:t>упражнение</w:t>
      </w:r>
    </w:p>
    <w:p w:rsidR="00466346" w:rsidRDefault="00466346" w:rsidP="00466346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Вед: </w:t>
      </w:r>
      <w:r>
        <w:rPr>
          <w:rFonts w:ascii="Times New Roman" w:hAnsi="Times New Roman" w:cs="Times New Roman"/>
          <w:sz w:val="24"/>
        </w:rPr>
        <w:t>что Вы испытали, когда получили улыбку вместо приветствия? (ответы)</w:t>
      </w:r>
    </w:p>
    <w:p w:rsidR="00466346" w:rsidRPr="00466346" w:rsidRDefault="00466346" w:rsidP="00466346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ед:</w:t>
      </w:r>
      <w:r w:rsidRPr="00466346">
        <w:rPr>
          <w:rFonts w:ascii="Times New Roman" w:hAnsi="Times New Roman" w:cs="Times New Roman"/>
          <w:sz w:val="24"/>
        </w:rPr>
        <w:t>Вто</w:t>
      </w:r>
      <w:r>
        <w:rPr>
          <w:rFonts w:ascii="Times New Roman" w:hAnsi="Times New Roman" w:cs="Times New Roman"/>
          <w:sz w:val="24"/>
        </w:rPr>
        <w:t>рое правило эффективного общения – это улыбка. Если увидишь лицо без улыбки, улыбнись сам.</w:t>
      </w:r>
    </w:p>
    <w:p w:rsidR="00466346" w:rsidRDefault="00731A44" w:rsidP="00466346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4                 </w:t>
      </w:r>
      <w:r w:rsidR="00466346" w:rsidRPr="002513B9">
        <w:rPr>
          <w:rFonts w:ascii="Times New Roman" w:hAnsi="Times New Roman" w:cs="Times New Roman"/>
          <w:b/>
          <w:sz w:val="24"/>
        </w:rPr>
        <w:t>Упражнение «</w:t>
      </w:r>
      <w:r w:rsidR="00466346">
        <w:rPr>
          <w:rFonts w:ascii="Times New Roman" w:hAnsi="Times New Roman" w:cs="Times New Roman"/>
          <w:b/>
          <w:sz w:val="24"/>
        </w:rPr>
        <w:t>КОМПЛИМЕНТ</w:t>
      </w:r>
      <w:r w:rsidR="00466346" w:rsidRPr="002513B9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(мяч)</w:t>
      </w:r>
    </w:p>
    <w:p w:rsidR="00466346" w:rsidRDefault="00466346" w:rsidP="00466346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нии наиболее применим косвенный комплимент: мы хвалим не самого человека, а то, что ему дорого, - его ребенка.</w:t>
      </w:r>
    </w:p>
    <w:p w:rsidR="00466346" w:rsidRDefault="00466346" w:rsidP="00466346">
      <w:pPr>
        <w:ind w:left="360"/>
        <w:jc w:val="both"/>
        <w:rPr>
          <w:rFonts w:ascii="Times New Roman" w:hAnsi="Times New Roman" w:cs="Times New Roman"/>
          <w:sz w:val="24"/>
        </w:rPr>
      </w:pPr>
      <w:r w:rsidRPr="00190C23">
        <w:rPr>
          <w:rFonts w:ascii="Times New Roman" w:hAnsi="Times New Roman" w:cs="Times New Roman"/>
          <w:b/>
          <w:i/>
          <w:sz w:val="24"/>
        </w:rPr>
        <w:t>Выполним небольшое упражнение.</w:t>
      </w:r>
      <w:r>
        <w:rPr>
          <w:rFonts w:ascii="Times New Roman" w:hAnsi="Times New Roman" w:cs="Times New Roman"/>
          <w:sz w:val="24"/>
        </w:rPr>
        <w:t xml:space="preserve"> В руках у меня мяч. Тот, кому я его кину, должен сказать мне комплимент. Это может быть и поверхностный комплимент, касающийся одежды, украшений, внешности, а также можно сказать что-либо положительное о «ребенке». Тот, кому </w:t>
      </w:r>
      <w:proofErr w:type="gramStart"/>
      <w:r>
        <w:rPr>
          <w:rFonts w:ascii="Times New Roman" w:hAnsi="Times New Roman" w:cs="Times New Roman"/>
          <w:sz w:val="24"/>
        </w:rPr>
        <w:t>адресован комплимент должен</w:t>
      </w:r>
      <w:proofErr w:type="gramEnd"/>
      <w:r>
        <w:rPr>
          <w:rFonts w:ascii="Times New Roman" w:hAnsi="Times New Roman" w:cs="Times New Roman"/>
          <w:sz w:val="24"/>
        </w:rPr>
        <w:t xml:space="preserve"> принять его, сказав: «Спасибо, мне очень приятно!»  </w:t>
      </w:r>
    </w:p>
    <w:p w:rsidR="00466346" w:rsidRDefault="00466346" w:rsidP="00466346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педагога вычленить хорошее качество в каждом ребенке свидетельствует о его компетентности в глазах родителей. </w:t>
      </w:r>
    </w:p>
    <w:p w:rsidR="00190C23" w:rsidRDefault="00E61DF2" w:rsidP="00190C23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5        </w:t>
      </w:r>
      <w:r w:rsidR="00190C23" w:rsidRPr="002513B9">
        <w:rPr>
          <w:rFonts w:ascii="Times New Roman" w:hAnsi="Times New Roman" w:cs="Times New Roman"/>
          <w:b/>
          <w:sz w:val="24"/>
        </w:rPr>
        <w:t>Упражнение «</w:t>
      </w:r>
      <w:r w:rsidR="00190C23">
        <w:rPr>
          <w:rFonts w:ascii="Times New Roman" w:hAnsi="Times New Roman" w:cs="Times New Roman"/>
          <w:b/>
          <w:sz w:val="24"/>
        </w:rPr>
        <w:t>СЛУШАНИЕ В РАЗНЫХ ПОЗАХ</w:t>
      </w:r>
      <w:r w:rsidR="00190C23" w:rsidRPr="002513B9">
        <w:rPr>
          <w:rFonts w:ascii="Times New Roman" w:hAnsi="Times New Roman" w:cs="Times New Roman"/>
          <w:b/>
          <w:sz w:val="24"/>
        </w:rPr>
        <w:t>»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попрошу Вас обратить внимание на ваши позы. Они тоже о многом говорят. Посмотрите, на экране описана идеальная поза сидящего собеседника: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оги не скрещены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 ноги стоят ступнями свободно на полу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оски ног направлены на собеседника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ина прямая, но не напряженная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уки свободно лежат на бедрах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исти рук не сцеплены, ладони видны собеседнику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рпус не направлен прямо на собеседника, а чуть под углом, голова немного склонена набок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лаза направлены на собеседника, доброжелательная улыбка и взгляд.</w:t>
      </w:r>
    </w:p>
    <w:p w:rsidR="00190C23" w:rsidRPr="00190C23" w:rsidRDefault="00190C23" w:rsidP="00190C23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теперь я попрошу вас встать и снова занять свои места, приняв идеальную позу. </w:t>
      </w:r>
    </w:p>
    <w:p w:rsidR="00190C23" w:rsidRDefault="00190C23" w:rsidP="00190C23">
      <w:pPr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2513B9">
        <w:rPr>
          <w:rFonts w:ascii="Times New Roman" w:hAnsi="Times New Roman" w:cs="Times New Roman"/>
          <w:b/>
          <w:i/>
          <w:sz w:val="24"/>
        </w:rPr>
        <w:t xml:space="preserve">Участники выполняют </w:t>
      </w:r>
      <w:r>
        <w:rPr>
          <w:rFonts w:ascii="Times New Roman" w:hAnsi="Times New Roman" w:cs="Times New Roman"/>
          <w:b/>
          <w:i/>
          <w:sz w:val="24"/>
        </w:rPr>
        <w:t>упражнение</w:t>
      </w:r>
    </w:p>
    <w:p w:rsidR="00466346" w:rsidRDefault="00190C23" w:rsidP="00466346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вам предложила несколько упражнений для установления контакта с собеседником, которые вы можете использовать в общении с родителями либо коллегами.</w:t>
      </w:r>
    </w:p>
    <w:p w:rsidR="00E61DF2" w:rsidRDefault="00E61DF2" w:rsidP="00466346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E61DF2" w:rsidRDefault="00E61DF2" w:rsidP="00466346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190C23" w:rsidRDefault="00E61DF2" w:rsidP="00466346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6                   </w:t>
      </w:r>
      <w:r w:rsidR="00020363" w:rsidRPr="00020363">
        <w:rPr>
          <w:rFonts w:ascii="Times New Roman" w:hAnsi="Times New Roman" w:cs="Times New Roman"/>
          <w:b/>
          <w:sz w:val="24"/>
        </w:rPr>
        <w:t>ТЕСТ</w:t>
      </w:r>
    </w:p>
    <w:p w:rsidR="00020363" w:rsidRDefault="00020363" w:rsidP="00466346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должим нашу беседу небольшим тестом. Если вы СОГЛАСНЫ с тезисом, то машете двумя руками. Если вы отвечаете ИНОГДА, то машете одной рукой. Если вы НЕ СОГЛАСНЫ, складываем руки на груди.</w:t>
      </w:r>
    </w:p>
    <w:p w:rsidR="00020363" w:rsidRDefault="00020363" w:rsidP="000203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м предстоит ординарная беседа с одним из родителей. Выбивает ли вас ее ожидание из колеи?</w:t>
      </w:r>
    </w:p>
    <w:p w:rsidR="00020363" w:rsidRDefault="00020363" w:rsidP="000203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зывает ли у вас смятение и неудовольствие поручение выступить с докладом, информацией перед родителями?</w:t>
      </w:r>
    </w:p>
    <w:p w:rsidR="00020363" w:rsidRDefault="00020363" w:rsidP="000203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откладываете ли вы неприятную беседу о сложном ребенке с его родителями до последнего момента?</w:t>
      </w:r>
    </w:p>
    <w:p w:rsidR="00020363" w:rsidRDefault="00020363" w:rsidP="000203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еждены ли вы, что общаться с родителями намного сложнее, чем с детьми?</w:t>
      </w:r>
    </w:p>
    <w:p w:rsidR="00020363" w:rsidRDefault="00020363" w:rsidP="000203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зывает ли у вас раздражение просьба кого-то из родителей помочь разобраться в том или ином сложном воспитательном вопросе?</w:t>
      </w:r>
    </w:p>
    <w:p w:rsidR="00020363" w:rsidRDefault="00020363" w:rsidP="000203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итесь ли вы участвовать в конфликтных ситуациях между педагогами и родителями?</w:t>
      </w:r>
    </w:p>
    <w:p w:rsidR="00020363" w:rsidRDefault="00020363" w:rsidP="000203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тест показал, что мой мастер-класс вам просто необходим!</w:t>
      </w:r>
    </w:p>
    <w:p w:rsidR="00020363" w:rsidRDefault="00020363" w:rsidP="000203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6E4565" w:rsidRDefault="00864209" w:rsidP="00020363">
      <w:pPr>
        <w:jc w:val="both"/>
        <w:rPr>
          <w:rFonts w:ascii="Times New Roman" w:hAnsi="Times New Roman" w:cs="Times New Roman"/>
          <w:sz w:val="24"/>
        </w:rPr>
      </w:pPr>
      <w:r w:rsidRPr="00864209">
        <w:rPr>
          <w:rFonts w:ascii="Times New Roman" w:hAnsi="Times New Roman" w:cs="Times New Roman"/>
          <w:b/>
          <w:sz w:val="24"/>
        </w:rPr>
        <w:t>СЛАЙД 7</w:t>
      </w:r>
      <w:r w:rsidR="00020363">
        <w:rPr>
          <w:rFonts w:ascii="Times New Roman" w:hAnsi="Times New Roman" w:cs="Times New Roman"/>
          <w:sz w:val="24"/>
        </w:rPr>
        <w:t>Нормативные документы дошкольного образования нацеливают нас на работу с родителями на основе сотрудничества, вовлечения семей непосредственно в  образовательную деятельность</w:t>
      </w:r>
      <w:r w:rsidR="006E4565">
        <w:rPr>
          <w:rFonts w:ascii="Times New Roman" w:hAnsi="Times New Roman" w:cs="Times New Roman"/>
          <w:sz w:val="24"/>
        </w:rPr>
        <w:t xml:space="preserve">. Важно, чтобы педагог не только владел внедряемыми технологиями, ориентировался в новой организации образовательного процесса в соответствии с ФГОС, но и был открыт к общению. Одной из актуальных проблем дошкольной педагогики является проблема построения конструктивных отношений с родителями воспитанников. </w:t>
      </w:r>
    </w:p>
    <w:p w:rsidR="006E4565" w:rsidRDefault="006E4565" w:rsidP="000203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вы думаете, почему одним педагогам удается наладить с родителями контакт так, что те по первому зову готовы горы свернуть, а другие, как ни бьются, не могут дозваться до родителей ни на одно мероприятие?    </w:t>
      </w:r>
      <w:r w:rsidRPr="004B1152">
        <w:rPr>
          <w:rFonts w:ascii="Times New Roman" w:hAnsi="Times New Roman" w:cs="Times New Roman"/>
          <w:i/>
          <w:sz w:val="24"/>
        </w:rPr>
        <w:t>(ответы)</w:t>
      </w:r>
    </w:p>
    <w:p w:rsidR="00E47F62" w:rsidRDefault="006E4565" w:rsidP="00020363">
      <w:pPr>
        <w:jc w:val="both"/>
        <w:rPr>
          <w:rFonts w:ascii="Times New Roman" w:hAnsi="Times New Roman" w:cs="Times New Roman"/>
          <w:sz w:val="24"/>
        </w:rPr>
      </w:pPr>
      <w:r w:rsidRPr="006E4565">
        <w:rPr>
          <w:rFonts w:ascii="Times New Roman" w:hAnsi="Times New Roman" w:cs="Times New Roman"/>
          <w:b/>
          <w:sz w:val="24"/>
        </w:rPr>
        <w:t xml:space="preserve">Вед:  </w:t>
      </w:r>
      <w:r>
        <w:rPr>
          <w:rFonts w:ascii="Times New Roman" w:hAnsi="Times New Roman" w:cs="Times New Roman"/>
          <w:sz w:val="24"/>
        </w:rPr>
        <w:t>успешность работы педагога, сопряженной с постоянными контактами с родителями и детьми, в большей степени зависит от умения общаться. Воспитателю необходимо иметь не только теоретические знания</w:t>
      </w:r>
      <w:r w:rsidR="00E47F62">
        <w:rPr>
          <w:rFonts w:ascii="Times New Roman" w:hAnsi="Times New Roman" w:cs="Times New Roman"/>
          <w:sz w:val="24"/>
        </w:rPr>
        <w:t xml:space="preserve">, но и практические навыки общения с разными родителями. </w:t>
      </w:r>
    </w:p>
    <w:p w:rsidR="00E47F62" w:rsidRDefault="00864209" w:rsidP="008642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8  </w:t>
      </w:r>
      <w:r w:rsidR="00E47F62" w:rsidRPr="002513B9">
        <w:rPr>
          <w:rFonts w:ascii="Times New Roman" w:hAnsi="Times New Roman" w:cs="Times New Roman"/>
          <w:b/>
          <w:sz w:val="24"/>
        </w:rPr>
        <w:t>Упражнение «</w:t>
      </w:r>
      <w:r w:rsidR="00E47F62">
        <w:rPr>
          <w:rFonts w:ascii="Times New Roman" w:hAnsi="Times New Roman" w:cs="Times New Roman"/>
          <w:b/>
          <w:sz w:val="24"/>
        </w:rPr>
        <w:t>САМЫЙ ТРУДНЫЙ РОДИТЕЛЬ, САМЫЙ ПРИЯТНЫЙ РОДИТЕЛЬ</w:t>
      </w:r>
      <w:r w:rsidR="00E47F62" w:rsidRPr="002513B9">
        <w:rPr>
          <w:rFonts w:ascii="Times New Roman" w:hAnsi="Times New Roman" w:cs="Times New Roman"/>
          <w:b/>
          <w:sz w:val="24"/>
        </w:rPr>
        <w:t>»</w:t>
      </w:r>
    </w:p>
    <w:p w:rsidR="00E47F62" w:rsidRDefault="00E47F62" w:rsidP="00864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ть ли в вашей группе такие родители? Как вы считаете, нужно ли искать пути контактов с теми родителями, которые вам неприятны? </w:t>
      </w:r>
      <w:r w:rsidRPr="004B1152">
        <w:rPr>
          <w:rFonts w:ascii="Times New Roman" w:hAnsi="Times New Roman" w:cs="Times New Roman"/>
          <w:i/>
          <w:sz w:val="24"/>
        </w:rPr>
        <w:t>(ответы)</w:t>
      </w:r>
    </w:p>
    <w:p w:rsidR="00E47F62" w:rsidRDefault="00E47F62" w:rsidP="00864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ечно, нужно научиться сотрудничать со всеми родителями, независимо от уровня своей симпатии к ним. </w:t>
      </w:r>
    </w:p>
    <w:p w:rsidR="0093084D" w:rsidRDefault="00E47F62" w:rsidP="00864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сожалению, не все мамы и папы детей с проблемами в развитии способны самостоятельно преодолеть тяжелый кризис вхождения в статус семьи с «особым» ребенком. Это проявляется в настороженном или агрессивном поведении, стремлении </w:t>
      </w:r>
      <w:r>
        <w:rPr>
          <w:rFonts w:ascii="Times New Roman" w:hAnsi="Times New Roman" w:cs="Times New Roman"/>
          <w:sz w:val="24"/>
        </w:rPr>
        <w:lastRenderedPageBreak/>
        <w:t>преувеличить способности ребенка. Часто результатом такого поведения родителей является предъявление ребенку неадекватных</w:t>
      </w:r>
      <w:r w:rsidR="0093084D">
        <w:rPr>
          <w:rFonts w:ascii="Times New Roman" w:hAnsi="Times New Roman" w:cs="Times New Roman"/>
          <w:sz w:val="24"/>
        </w:rPr>
        <w:t xml:space="preserve"> его психофизическим возможностям требований. И очень часто именно такие родители попадают в категорию «трудных родителей». </w:t>
      </w:r>
    </w:p>
    <w:p w:rsidR="00E47F62" w:rsidRPr="00E47F62" w:rsidRDefault="0093084D" w:rsidP="00864209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ться с родителями, постоянно обращая внимание на их недостатки, невозможно, а тем более высказывать свои претензии. Окружающие имеют право быть самими собой. Основной принцип: не бороться. Борьба позиций приводит в тупик.</w:t>
      </w:r>
    </w:p>
    <w:p w:rsidR="0093084D" w:rsidRDefault="00864209" w:rsidP="0086420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9   </w:t>
      </w:r>
      <w:r w:rsidR="0093084D" w:rsidRPr="002513B9">
        <w:rPr>
          <w:rFonts w:ascii="Times New Roman" w:hAnsi="Times New Roman" w:cs="Times New Roman"/>
          <w:b/>
          <w:sz w:val="24"/>
        </w:rPr>
        <w:t>Упражнение «</w:t>
      </w:r>
      <w:r w:rsidR="0093084D">
        <w:rPr>
          <w:rFonts w:ascii="Times New Roman" w:hAnsi="Times New Roman" w:cs="Times New Roman"/>
          <w:b/>
          <w:sz w:val="24"/>
        </w:rPr>
        <w:t>РУКИ</w:t>
      </w:r>
      <w:r w:rsidR="0093084D" w:rsidRPr="002513B9">
        <w:rPr>
          <w:rFonts w:ascii="Times New Roman" w:hAnsi="Times New Roman" w:cs="Times New Roman"/>
          <w:b/>
          <w:sz w:val="24"/>
        </w:rPr>
        <w:t>»</w:t>
      </w:r>
    </w:p>
    <w:p w:rsidR="00466346" w:rsidRPr="00466346" w:rsidRDefault="0093084D" w:rsidP="008642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вас попрошу соединить ладони рук на уровне груди</w:t>
      </w:r>
      <w:r w:rsidR="004B115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 затем надавить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левую. По опыту проведения этого упражнения известно, что левая рука бессознательно начинает оказывать сопротивление, хотя такой инструкции не было. То есть в ответ на нажим мы подсознательно начинаем сопротивляться. Если педагог настроен недружелюбно, </w:t>
      </w:r>
      <w:r w:rsidR="00AB6B79">
        <w:rPr>
          <w:rFonts w:ascii="Times New Roman" w:hAnsi="Times New Roman" w:cs="Times New Roman"/>
          <w:sz w:val="24"/>
        </w:rPr>
        <w:t xml:space="preserve">это ощутимо, и родителями бессознательно принимаются меры защиты. </w:t>
      </w:r>
    </w:p>
    <w:p w:rsidR="004B1152" w:rsidRDefault="00864209" w:rsidP="008642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АЙД 10</w:t>
      </w:r>
      <w:r w:rsidR="004B1152" w:rsidRPr="002513B9">
        <w:rPr>
          <w:rFonts w:ascii="Times New Roman" w:hAnsi="Times New Roman" w:cs="Times New Roman"/>
          <w:b/>
          <w:sz w:val="24"/>
        </w:rPr>
        <w:t>Упражнение «</w:t>
      </w:r>
      <w:r w:rsidR="004B1152">
        <w:rPr>
          <w:rFonts w:ascii="Times New Roman" w:hAnsi="Times New Roman" w:cs="Times New Roman"/>
          <w:b/>
          <w:sz w:val="24"/>
        </w:rPr>
        <w:t>ИСПОРЧЕННЫЙ ТЕЛЕФОН</w:t>
      </w:r>
      <w:r w:rsidR="004B1152" w:rsidRPr="002513B9">
        <w:rPr>
          <w:rFonts w:ascii="Times New Roman" w:hAnsi="Times New Roman" w:cs="Times New Roman"/>
          <w:b/>
          <w:sz w:val="24"/>
        </w:rPr>
        <w:t>»</w:t>
      </w:r>
    </w:p>
    <w:p w:rsidR="004B1152" w:rsidRDefault="004B1152" w:rsidP="00864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попрошу выйти трёх участников. Один останется со мной, а остальных попрошу выйти за дверь.</w:t>
      </w:r>
    </w:p>
    <w:p w:rsidR="004B1152" w:rsidRDefault="004B1152" w:rsidP="00864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Оставшемуся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gramStart"/>
      <w:r>
        <w:rPr>
          <w:rFonts w:ascii="Times New Roman" w:hAnsi="Times New Roman" w:cs="Times New Roman"/>
          <w:sz w:val="24"/>
        </w:rPr>
        <w:t>Представьте себе, что вы получили письмо, информацию к размышлению, телефонограмму, содержание которых нужно передать следующему участнику.</w:t>
      </w:r>
      <w:proofErr w:type="gramEnd"/>
      <w:r>
        <w:rPr>
          <w:rFonts w:ascii="Times New Roman" w:hAnsi="Times New Roman" w:cs="Times New Roman"/>
          <w:sz w:val="24"/>
        </w:rPr>
        <w:t xml:space="preserve"> Текст я сейчас зачитаю. Его можно не передавать дословно, главное – как можно точнее выразить содержание.</w:t>
      </w:r>
    </w:p>
    <w:p w:rsidR="004B1152" w:rsidRDefault="004B1152" w:rsidP="00864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Затем текст зачитывается  первому участнику группы, который должен передавать его следующему вошедшему, тот – следующему и т.д.)</w:t>
      </w:r>
    </w:p>
    <w:p w:rsidR="004B1152" w:rsidRDefault="004B1152" w:rsidP="00864209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: </w:t>
      </w:r>
    </w:p>
    <w:p w:rsidR="004B1152" w:rsidRDefault="004B1152" w:rsidP="00864209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рогой Джо! Мы живем здесь вот уже две недели, погода в общем, хорошая. Морской воздух действует неплохо, но печень моя пошаливает, и я с удовольствием вернусь в Лондон.</w:t>
      </w:r>
    </w:p>
    <w:p w:rsidR="004B1152" w:rsidRDefault="004B1152" w:rsidP="00864209">
      <w:pPr>
        <w:ind w:firstLine="360"/>
        <w:rPr>
          <w:rFonts w:ascii="Times New Roman" w:hAnsi="Times New Roman" w:cs="Times New Roman"/>
          <w:b/>
          <w:i/>
          <w:sz w:val="24"/>
        </w:rPr>
      </w:pPr>
      <w:r w:rsidRPr="002513B9">
        <w:rPr>
          <w:rFonts w:ascii="Times New Roman" w:hAnsi="Times New Roman" w:cs="Times New Roman"/>
          <w:b/>
          <w:i/>
          <w:sz w:val="24"/>
        </w:rPr>
        <w:t xml:space="preserve">Участники выполняют </w:t>
      </w:r>
      <w:r>
        <w:rPr>
          <w:rFonts w:ascii="Times New Roman" w:hAnsi="Times New Roman" w:cs="Times New Roman"/>
          <w:b/>
          <w:i/>
          <w:sz w:val="24"/>
        </w:rPr>
        <w:t>упражнение</w:t>
      </w:r>
    </w:p>
    <w:p w:rsidR="004B1152" w:rsidRDefault="004B1152" w:rsidP="00864209">
      <w:pPr>
        <w:ind w:firstLine="36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Вед: почему последний участник получил текст с искажением? Какую игру это напоминает? Что помешало правильно передать информацию? Что помогло? </w:t>
      </w:r>
      <w:r w:rsidRPr="004B1152">
        <w:rPr>
          <w:rFonts w:ascii="Times New Roman" w:hAnsi="Times New Roman" w:cs="Times New Roman"/>
          <w:i/>
          <w:sz w:val="24"/>
        </w:rPr>
        <w:t>(ответы)</w:t>
      </w:r>
    </w:p>
    <w:p w:rsidR="00923D92" w:rsidRDefault="00923D92" w:rsidP="00864209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аждого из нас информация перерабатывается по-разному. Каждый что-то додумывает, дополняет, исходя из своего опыта, из своих ощущений, из своего восприятия и взглядов на некоторые вещи, ведь мы считаем, что будто хорошо понимаем, что именно имеет  в виду, о чём думает наш собеседник, когда говорит ту или иную фразу.</w:t>
      </w:r>
    </w:p>
    <w:p w:rsidR="00923D92" w:rsidRDefault="00923D92" w:rsidP="00864209">
      <w:pPr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чень важно научиться </w:t>
      </w:r>
      <w:proofErr w:type="gramStart"/>
      <w:r>
        <w:rPr>
          <w:rFonts w:ascii="Times New Roman" w:hAnsi="Times New Roman" w:cs="Times New Roman"/>
          <w:sz w:val="24"/>
        </w:rPr>
        <w:t>грамотно</w:t>
      </w:r>
      <w:proofErr w:type="gramEnd"/>
      <w:r>
        <w:rPr>
          <w:rFonts w:ascii="Times New Roman" w:hAnsi="Times New Roman" w:cs="Times New Roman"/>
          <w:sz w:val="24"/>
        </w:rPr>
        <w:t xml:space="preserve"> выстраивать общение с ребенком – как педагогу, так и родителю. Для этого мы проводим тренинги и упражнения, которые помогают изменить позицию взрослого.</w:t>
      </w:r>
    </w:p>
    <w:p w:rsidR="00C52424" w:rsidRDefault="00864209" w:rsidP="004B1152">
      <w:pPr>
        <w:ind w:left="360"/>
        <w:rPr>
          <w:rFonts w:ascii="Times New Roman" w:hAnsi="Times New Roman" w:cs="Times New Roman"/>
          <w:b/>
          <w:sz w:val="24"/>
        </w:rPr>
      </w:pPr>
      <w:r w:rsidRPr="00864209">
        <w:rPr>
          <w:rFonts w:ascii="Times New Roman" w:hAnsi="Times New Roman" w:cs="Times New Roman"/>
          <w:b/>
          <w:sz w:val="24"/>
        </w:rPr>
        <w:lastRenderedPageBreak/>
        <w:t>СЛАЙД 11</w:t>
      </w:r>
      <w:r w:rsidR="00923D92" w:rsidRPr="002513B9">
        <w:rPr>
          <w:rFonts w:ascii="Times New Roman" w:hAnsi="Times New Roman" w:cs="Times New Roman"/>
          <w:b/>
          <w:sz w:val="24"/>
        </w:rPr>
        <w:t>Упражнение «</w:t>
      </w:r>
      <w:r w:rsidR="00923D92">
        <w:rPr>
          <w:rFonts w:ascii="Times New Roman" w:hAnsi="Times New Roman" w:cs="Times New Roman"/>
          <w:b/>
          <w:sz w:val="24"/>
        </w:rPr>
        <w:t>КОРИДОР</w:t>
      </w:r>
      <w:r w:rsidR="00923D92" w:rsidRPr="002513B9">
        <w:rPr>
          <w:rFonts w:ascii="Times New Roman" w:hAnsi="Times New Roman" w:cs="Times New Roman"/>
          <w:b/>
          <w:sz w:val="24"/>
        </w:rPr>
        <w:t>»</w:t>
      </w:r>
    </w:p>
    <w:p w:rsidR="00923D92" w:rsidRDefault="00923D92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предлагаю вам выстроиться в 2 ряда. Это будут либо родители, либо педагоги. </w:t>
      </w:r>
      <w:r w:rsidRPr="00923D92">
        <w:rPr>
          <w:rFonts w:ascii="Times New Roman" w:hAnsi="Times New Roman" w:cs="Times New Roman"/>
          <w:b/>
          <w:sz w:val="24"/>
        </w:rPr>
        <w:t xml:space="preserve">Вам дается задание: </w:t>
      </w:r>
      <w:r w:rsidRPr="00923D92">
        <w:rPr>
          <w:rFonts w:ascii="Times New Roman" w:hAnsi="Times New Roman" w:cs="Times New Roman"/>
          <w:sz w:val="24"/>
        </w:rPr>
        <w:t xml:space="preserve">говорить </w:t>
      </w:r>
      <w:r>
        <w:rPr>
          <w:rFonts w:ascii="Times New Roman" w:hAnsi="Times New Roman" w:cs="Times New Roman"/>
          <w:sz w:val="24"/>
        </w:rPr>
        <w:t xml:space="preserve">проходящему через этот коридор человеку те слова и запреты, которые родители </w:t>
      </w:r>
      <w:r w:rsidR="00864209">
        <w:rPr>
          <w:rFonts w:ascii="Times New Roman" w:hAnsi="Times New Roman" w:cs="Times New Roman"/>
          <w:sz w:val="24"/>
        </w:rPr>
        <w:t xml:space="preserve">и педагоги </w:t>
      </w:r>
      <w:r>
        <w:rPr>
          <w:rFonts w:ascii="Times New Roman" w:hAnsi="Times New Roman" w:cs="Times New Roman"/>
          <w:sz w:val="24"/>
        </w:rPr>
        <w:t>часто говорят своим</w:t>
      </w:r>
      <w:r w:rsidRPr="00923D92">
        <w:rPr>
          <w:rFonts w:ascii="Times New Roman" w:hAnsi="Times New Roman" w:cs="Times New Roman"/>
          <w:sz w:val="24"/>
        </w:rPr>
        <w:t>детям. Проходящий через этот коридор становится «ребенком»</w:t>
      </w:r>
      <w:r>
        <w:rPr>
          <w:rFonts w:ascii="Times New Roman" w:hAnsi="Times New Roman" w:cs="Times New Roman"/>
          <w:sz w:val="24"/>
        </w:rPr>
        <w:t>. Его задача медленно пройти через коридор, выслушивая все запреты и наказы родителей</w:t>
      </w:r>
      <w:r w:rsidR="00864209">
        <w:rPr>
          <w:rFonts w:ascii="Times New Roman" w:hAnsi="Times New Roman" w:cs="Times New Roman"/>
          <w:sz w:val="24"/>
        </w:rPr>
        <w:t xml:space="preserve"> и педагогов</w:t>
      </w:r>
      <w:r>
        <w:rPr>
          <w:rFonts w:ascii="Times New Roman" w:hAnsi="Times New Roman" w:cs="Times New Roman"/>
          <w:sz w:val="24"/>
        </w:rPr>
        <w:t xml:space="preserve">. </w:t>
      </w:r>
    </w:p>
    <w:p w:rsidR="00923D92" w:rsidRDefault="00923D92" w:rsidP="00923D92">
      <w:pPr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2513B9">
        <w:rPr>
          <w:rFonts w:ascii="Times New Roman" w:hAnsi="Times New Roman" w:cs="Times New Roman"/>
          <w:b/>
          <w:i/>
          <w:sz w:val="24"/>
        </w:rPr>
        <w:t xml:space="preserve">Участники выполняют </w:t>
      </w:r>
      <w:r>
        <w:rPr>
          <w:rFonts w:ascii="Times New Roman" w:hAnsi="Times New Roman" w:cs="Times New Roman"/>
          <w:b/>
          <w:i/>
          <w:sz w:val="24"/>
        </w:rPr>
        <w:t>упражнение</w:t>
      </w:r>
    </w:p>
    <w:p w:rsidR="00923D92" w:rsidRDefault="00923D92" w:rsidP="004B1152">
      <w:pPr>
        <w:ind w:left="360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ед</w:t>
      </w:r>
      <w:proofErr w:type="gramEnd"/>
      <w:r>
        <w:rPr>
          <w:rFonts w:ascii="Times New Roman" w:hAnsi="Times New Roman" w:cs="Times New Roman"/>
          <w:sz w:val="24"/>
        </w:rPr>
        <w:t xml:space="preserve">: какие чувства вы испытывали, когда проходили сквозь этот коридор?   </w:t>
      </w:r>
      <w:r w:rsidRPr="00923D92">
        <w:rPr>
          <w:rFonts w:ascii="Times New Roman" w:hAnsi="Times New Roman" w:cs="Times New Roman"/>
          <w:i/>
          <w:sz w:val="24"/>
        </w:rPr>
        <w:t>(ответы)</w:t>
      </w:r>
    </w:p>
    <w:p w:rsidR="00923D92" w:rsidRPr="00923D92" w:rsidRDefault="00B277F1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еперь нужно выполнить тот же самый проход, но взрослые высказывают слова поддержки либо одобрения.</w:t>
      </w:r>
    </w:p>
    <w:p w:rsidR="00B277F1" w:rsidRDefault="00B277F1" w:rsidP="00B277F1">
      <w:pPr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2513B9">
        <w:rPr>
          <w:rFonts w:ascii="Times New Roman" w:hAnsi="Times New Roman" w:cs="Times New Roman"/>
          <w:b/>
          <w:i/>
          <w:sz w:val="24"/>
        </w:rPr>
        <w:t xml:space="preserve">Участники выполняют </w:t>
      </w:r>
      <w:r>
        <w:rPr>
          <w:rFonts w:ascii="Times New Roman" w:hAnsi="Times New Roman" w:cs="Times New Roman"/>
          <w:b/>
          <w:i/>
          <w:sz w:val="24"/>
        </w:rPr>
        <w:t>упражнение</w:t>
      </w:r>
    </w:p>
    <w:p w:rsidR="00B277F1" w:rsidRDefault="00B277F1" w:rsidP="00B277F1">
      <w:pPr>
        <w:ind w:left="360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ед</w:t>
      </w:r>
      <w:proofErr w:type="gramEnd"/>
      <w:r>
        <w:rPr>
          <w:rFonts w:ascii="Times New Roman" w:hAnsi="Times New Roman" w:cs="Times New Roman"/>
          <w:sz w:val="24"/>
        </w:rPr>
        <w:t xml:space="preserve">: какие чувства вы испытывали, когда проходили сквозь этот коридор?   </w:t>
      </w:r>
      <w:r w:rsidRPr="00923D92">
        <w:rPr>
          <w:rFonts w:ascii="Times New Roman" w:hAnsi="Times New Roman" w:cs="Times New Roman"/>
          <w:i/>
          <w:sz w:val="24"/>
        </w:rPr>
        <w:t>(ответы)</w:t>
      </w:r>
    </w:p>
    <w:p w:rsidR="004B1152" w:rsidRDefault="00B277F1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я и ожидания, связанные с развитием ребенка, восприятие самого ребенка составляют основу «родительских установок» и являются источником для воспитательных стратегий. В процессе р</w:t>
      </w:r>
      <w:r w:rsidR="00A112F9">
        <w:rPr>
          <w:rFonts w:ascii="Times New Roman" w:hAnsi="Times New Roman" w:cs="Times New Roman"/>
          <w:sz w:val="24"/>
        </w:rPr>
        <w:t>аботы повышается родительская ко</w:t>
      </w:r>
      <w:r>
        <w:rPr>
          <w:rFonts w:ascii="Times New Roman" w:hAnsi="Times New Roman" w:cs="Times New Roman"/>
          <w:sz w:val="24"/>
        </w:rPr>
        <w:t xml:space="preserve">мпетенция, родители «особых» детей постепенно </w:t>
      </w:r>
      <w:r w:rsidR="00A112F9">
        <w:rPr>
          <w:rFonts w:ascii="Times New Roman" w:hAnsi="Times New Roman" w:cs="Times New Roman"/>
          <w:sz w:val="24"/>
        </w:rPr>
        <w:t>берут на себя не только поддерживающие и закрепляющие, но и самостоятельно развивающие функции взаимодействия с ребенком.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посмотрели мастер-класс, я представляла опыт для вас.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елось бы выслушать вашего мнения.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тема актуальна всегда!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огласны, то крикните «ДА»!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нья если пригодятся, если их ты будешь применять, 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гда сейчас коллегу справа необходимо приобнять.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л мастер-класс хорошим, то похлопайте в ладоши.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славно потрудились вместе с вами,</w:t>
      </w:r>
    </w:p>
    <w:p w:rsidR="00D6708C" w:rsidRDefault="00D6708C" w:rsidP="004B115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расставаться всё ж пришла пора.</w:t>
      </w:r>
    </w:p>
    <w:p w:rsidR="002513B9" w:rsidRPr="002513B9" w:rsidRDefault="00D6708C" w:rsidP="00887CA5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ить нашу встречу предлагаю троекратным «Ура»!</w:t>
      </w:r>
      <w:bookmarkStart w:id="0" w:name="_GoBack"/>
      <w:bookmarkEnd w:id="0"/>
    </w:p>
    <w:p w:rsidR="002513B9" w:rsidRPr="002513B9" w:rsidRDefault="002513B9" w:rsidP="002513B9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4E6DD3" w:rsidRPr="004E6DD3" w:rsidRDefault="004E6DD3" w:rsidP="004E6DD3">
      <w:pPr>
        <w:jc w:val="both"/>
        <w:rPr>
          <w:rFonts w:ascii="Times New Roman" w:hAnsi="Times New Roman" w:cs="Times New Roman"/>
          <w:sz w:val="24"/>
        </w:rPr>
      </w:pPr>
    </w:p>
    <w:sectPr w:rsidR="004E6DD3" w:rsidRPr="004E6DD3" w:rsidSect="00E7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E245D"/>
    <w:multiLevelType w:val="hybridMultilevel"/>
    <w:tmpl w:val="7FF4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C5E8F"/>
    <w:multiLevelType w:val="hybridMultilevel"/>
    <w:tmpl w:val="49A8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3B5"/>
    <w:rsid w:val="00020363"/>
    <w:rsid w:val="00190C23"/>
    <w:rsid w:val="002513B9"/>
    <w:rsid w:val="00256D12"/>
    <w:rsid w:val="002929D7"/>
    <w:rsid w:val="002A445A"/>
    <w:rsid w:val="00466346"/>
    <w:rsid w:val="004B1152"/>
    <w:rsid w:val="004E6DD3"/>
    <w:rsid w:val="005F263F"/>
    <w:rsid w:val="006E4565"/>
    <w:rsid w:val="00731A44"/>
    <w:rsid w:val="00864209"/>
    <w:rsid w:val="00887CA5"/>
    <w:rsid w:val="008F3F76"/>
    <w:rsid w:val="00923D92"/>
    <w:rsid w:val="0093084D"/>
    <w:rsid w:val="00A112F9"/>
    <w:rsid w:val="00AB6B79"/>
    <w:rsid w:val="00B277F1"/>
    <w:rsid w:val="00B701C8"/>
    <w:rsid w:val="00C52424"/>
    <w:rsid w:val="00CC63B5"/>
    <w:rsid w:val="00D6708C"/>
    <w:rsid w:val="00E47F62"/>
    <w:rsid w:val="00E61DF2"/>
    <w:rsid w:val="00E7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C817-0D5D-4A07-8AA5-DB23E27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41user</cp:lastModifiedBy>
  <cp:revision>7</cp:revision>
  <cp:lastPrinted>2019-10-15T09:14:00Z</cp:lastPrinted>
  <dcterms:created xsi:type="dcterms:W3CDTF">2019-10-14T06:14:00Z</dcterms:created>
  <dcterms:modified xsi:type="dcterms:W3CDTF">2020-03-10T06:58:00Z</dcterms:modified>
</cp:coreProperties>
</file>